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7F" w:rsidRPr="00CA197F" w:rsidRDefault="00CA197F" w:rsidP="00CA197F">
      <w:pPr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98BF0D" wp14:editId="23E6472B">
            <wp:simplePos x="0" y="0"/>
            <wp:positionH relativeFrom="column">
              <wp:posOffset>6819900</wp:posOffset>
            </wp:positionH>
            <wp:positionV relativeFrom="paragraph">
              <wp:posOffset>-857250</wp:posOffset>
            </wp:positionV>
            <wp:extent cx="293370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460" y="21480"/>
                <wp:lineTo x="21460" y="0"/>
                <wp:lineTo x="0" y="0"/>
              </wp:wrapPolygon>
            </wp:wrapTight>
            <wp:docPr id="2" name="Picture 2" descr="https://encrypted-tbn2.gstatic.com/images?q=tbn:ANd9GcSQ9F1pflLOGijvAne4KafknQWGMx3TJxKlgwQ2FioezpjqunX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Q9F1pflLOGijvAne4KafknQWGMx3TJxKlgwQ2FioezpjqunX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97F">
        <w:rPr>
          <w:rFonts w:ascii="Arial" w:eastAsia="Times New Roman" w:hAnsi="Arial" w:cs="Arial"/>
          <w:noProof/>
          <w:color w:val="FFFF0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6D2AF968" wp14:editId="24AF067D">
            <wp:simplePos x="0" y="0"/>
            <wp:positionH relativeFrom="column">
              <wp:posOffset>-866775</wp:posOffset>
            </wp:positionH>
            <wp:positionV relativeFrom="paragraph">
              <wp:posOffset>1143000</wp:posOffset>
            </wp:positionV>
            <wp:extent cx="5257800" cy="3933825"/>
            <wp:effectExtent l="0" t="0" r="0" b="9525"/>
            <wp:wrapTight wrapText="bothSides">
              <wp:wrapPolygon edited="0">
                <wp:start x="313" y="0"/>
                <wp:lineTo x="0" y="209"/>
                <wp:lineTo x="0" y="21443"/>
                <wp:lineTo x="313" y="21548"/>
                <wp:lineTo x="21209" y="21548"/>
                <wp:lineTo x="21522" y="21443"/>
                <wp:lineTo x="21522" y="209"/>
                <wp:lineTo x="21209" y="0"/>
                <wp:lineTo x="313" y="0"/>
              </wp:wrapPolygon>
            </wp:wrapTight>
            <wp:docPr id="1" name="Picture 1" descr="https://encrypted-tbn1.gstatic.com/images?q=tbn:ANd9GcSFmdjePa7NkkUUTAFUAoFdJnakzNPlP41JAbLHrlNJ4a_QOg0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FmdjePa7NkkUUTAFUAoFdJnakzNPlP41JAbLHrlNJ4a_QOg0V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97F">
        <w:rPr>
          <w:rFonts w:ascii="Arial" w:eastAsia="Times New Roman" w:hAnsi="Arial" w:cs="Arial"/>
          <w:color w:val="FFFF00"/>
          <w:sz w:val="56"/>
          <w:szCs w:val="56"/>
          <w:lang w:eastAsia="en-GB"/>
        </w:rPr>
        <w:t>SUN</w:t>
      </w:r>
      <w:r w:rsidRPr="00CA197F">
        <w:rPr>
          <w:rFonts w:ascii="Arial" w:eastAsia="Times New Roman" w:hAnsi="Arial" w:cs="Arial"/>
          <w:color w:val="92D050"/>
          <w:sz w:val="56"/>
          <w:szCs w:val="56"/>
          <w:lang w:eastAsia="en-GB"/>
        </w:rPr>
        <w:t xml:space="preserve"> </w:t>
      </w:r>
      <w:r w:rsidRPr="00CA197F">
        <w:rPr>
          <w:rFonts w:ascii="Arial" w:eastAsia="Times New Roman" w:hAnsi="Arial" w:cs="Arial"/>
          <w:color w:val="00B050"/>
          <w:sz w:val="56"/>
          <w:szCs w:val="56"/>
          <w:lang w:eastAsia="en-GB"/>
        </w:rPr>
        <w:t>EARTH</w:t>
      </w:r>
      <w:r w:rsidRPr="00CA197F">
        <w:rPr>
          <w:rFonts w:ascii="Arial" w:eastAsia="Times New Roman" w:hAnsi="Arial" w:cs="Arial"/>
          <w:color w:val="92D050"/>
          <w:sz w:val="56"/>
          <w:szCs w:val="56"/>
          <w:lang w:eastAsia="en-GB"/>
        </w:rPr>
        <w:t xml:space="preserve"> </w:t>
      </w:r>
      <w:r w:rsidRPr="00CA197F">
        <w:rPr>
          <w:rFonts w:ascii="Arial" w:eastAsia="Times New Roman" w:hAnsi="Arial" w:cs="Arial"/>
          <w:color w:val="00B0F0"/>
          <w:sz w:val="56"/>
          <w:szCs w:val="56"/>
          <w:lang w:eastAsia="en-GB"/>
        </w:rPr>
        <w:t>AND</w:t>
      </w:r>
      <w:r w:rsidRPr="00CA197F">
        <w:rPr>
          <w:rFonts w:ascii="Arial" w:eastAsia="Times New Roman" w:hAnsi="Arial" w:cs="Arial"/>
          <w:color w:val="BFBFBF" w:themeColor="background1" w:themeShade="BF"/>
          <w:sz w:val="56"/>
          <w:szCs w:val="56"/>
          <w:lang w:eastAsia="en-GB"/>
        </w:rPr>
        <w:t xml:space="preserve"> MOON</w:t>
      </w:r>
      <w:r w:rsidRPr="00CA197F">
        <w:rPr>
          <w:rFonts w:ascii="Arial" w:eastAsia="Times New Roman" w:hAnsi="Arial" w:cs="Arial"/>
          <w:color w:val="95B3D7" w:themeColor="accent1" w:themeTint="99"/>
          <w:sz w:val="56"/>
          <w:szCs w:val="56"/>
          <w:lang w:eastAsia="en-GB"/>
        </w:rPr>
        <w:br/>
      </w: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sun is</w:t>
      </w: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400 000KM</w:t>
      </w: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20E95C5" wp14:editId="6494831A">
            <wp:simplePos x="0" y="0"/>
            <wp:positionH relativeFrom="column">
              <wp:posOffset>1905000</wp:posOffset>
            </wp:positionH>
            <wp:positionV relativeFrom="paragraph">
              <wp:posOffset>378460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3" name="Picture 3" descr="https://encrypted-tbn0.gstatic.com/images?q=tbn:ANd9GcRBFXiivgB-1xWEwvmWj1r6drq2SULj24LQBT6okiALL0zT3xk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BFXiivgB-1xWEwvmWj1r6drq2SULj24LQBT6okiALL0zT3xk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ide and is 150 000 000 away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rom the earth and 150 400 000km.</w:t>
      </w: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earth is</w:t>
      </w:r>
    </w:p>
    <w:p w:rsidR="005B117C" w:rsidRDefault="005B117C" w:rsidP="005B117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5B117C" w:rsidRPr="005B117C" w:rsidRDefault="005B117C" w:rsidP="005B117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CA197F" w:rsidRPr="00CA197F" w:rsidRDefault="00CA197F" w:rsidP="00CA197F">
      <w:pPr>
        <w:spacing w:after="180" w:line="240" w:lineRule="auto"/>
        <w:jc w:val="center"/>
        <w:rPr>
          <w:rFonts w:ascii="Arial" w:eastAsia="Times New Roman" w:hAnsi="Arial" w:cs="Arial"/>
          <w:color w:val="95B3D7" w:themeColor="accent1" w:themeTint="99"/>
          <w:sz w:val="56"/>
          <w:szCs w:val="56"/>
          <w:lang w:eastAsia="en-GB"/>
        </w:rPr>
      </w:pPr>
    </w:p>
    <w:sectPr w:rsidR="00CA197F" w:rsidRPr="00CA197F" w:rsidSect="00CA19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7F" w:rsidRDefault="00CA197F" w:rsidP="00CA197F">
      <w:pPr>
        <w:spacing w:after="0" w:line="240" w:lineRule="auto"/>
      </w:pPr>
      <w:r>
        <w:separator/>
      </w:r>
    </w:p>
  </w:endnote>
  <w:endnote w:type="continuationSeparator" w:id="0">
    <w:p w:rsidR="00CA197F" w:rsidRDefault="00CA197F" w:rsidP="00CA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7F" w:rsidRDefault="00CA197F" w:rsidP="00CA197F">
      <w:pPr>
        <w:spacing w:after="0" w:line="240" w:lineRule="auto"/>
      </w:pPr>
      <w:r>
        <w:separator/>
      </w:r>
    </w:p>
  </w:footnote>
  <w:footnote w:type="continuationSeparator" w:id="0">
    <w:p w:rsidR="00CA197F" w:rsidRDefault="00CA197F" w:rsidP="00CA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7F"/>
    <w:rsid w:val="005B117C"/>
    <w:rsid w:val="00C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7F"/>
  </w:style>
  <w:style w:type="paragraph" w:styleId="Footer">
    <w:name w:val="footer"/>
    <w:basedOn w:val="Normal"/>
    <w:link w:val="FooterChar"/>
    <w:uiPriority w:val="99"/>
    <w:unhideWhenUsed/>
    <w:rsid w:val="00CA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7F"/>
  </w:style>
  <w:style w:type="paragraph" w:styleId="Footer">
    <w:name w:val="footer"/>
    <w:basedOn w:val="Normal"/>
    <w:link w:val="FooterChar"/>
    <w:uiPriority w:val="99"/>
    <w:unhideWhenUsed/>
    <w:rsid w:val="00CA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90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5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4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2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ygpPRORouibaAM&amp;tbnid=N4Cu5WZUglF8YM:&amp;ved=0CAcQjRw&amp;url=http%3A%2F%2Fwww.elephantjournal.com%2F2013%2F10%2Fthe-moon-the-ego%2F&amp;ei=JOwSVKirNorKaIK3gKAH&amp;bvm=bv.75097201,d.ZGU&amp;psig=AFQjCNGeMh9YgO97y18r-qod-jxaNdh0vA&amp;ust=1410612527824756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docid=FRTG2d9rPBIxtM&amp;tbnid=gpdIYbaAXtwjqM:&amp;ved=0CAcQjRw&amp;url=http%3A%2F%2Fgalleryhip.com%2Fplanet-earth-png.html&amp;ei=mOwSVPjPJc3faNKegLgE&amp;bvm=bv.75097201,d.ZGU&amp;psig=AFQjCNHuzmp16oaOtCrKpx3CFB_g7nujPQ&amp;ust=14106127324110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docid=RqBCveaU6pgJEM&amp;tbnid=_lZZW3sNw0seSM:&amp;ved=0CAcQjRw&amp;url=http%3A%2F%2Fwww.universetoday.com%2F113023%2Fhow-many-ways-can-the-sun-kill-you%2F&amp;ei=0ekSVIHoAsSVaqzWgpgN&amp;bvm=bv.75097201,d.ZGU&amp;psig=AFQjCNGBRCsh0hUtB3WGk2FH7kNJnW44fg&amp;ust=14106119808173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6BA9-5510-424F-A15A-EC049E6F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cGrath</dc:creator>
  <cp:lastModifiedBy>Eva McGrath</cp:lastModifiedBy>
  <cp:revision>1</cp:revision>
  <dcterms:created xsi:type="dcterms:W3CDTF">2014-09-12T12:41:00Z</dcterms:created>
  <dcterms:modified xsi:type="dcterms:W3CDTF">2014-09-12T13:01:00Z</dcterms:modified>
</cp:coreProperties>
</file>